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D7A4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A PARAÍBA</w:t>
      </w:r>
    </w:p>
    <w:p w14:paraId="3B6F66C6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3BC69C9C" w14:textId="77777777" w:rsidR="00896D22" w:rsidRDefault="00896D22" w:rsidP="00896D22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 DE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XXXXXXXXXXXXXXX </w:t>
      </w:r>
      <w:r>
        <w:rPr>
          <w:rFonts w:ascii="Arial" w:hAnsi="Arial" w:cs="Arial"/>
          <w:b/>
          <w:sz w:val="24"/>
          <w:szCs w:val="24"/>
        </w:rPr>
        <w:t>EM CIÊNCIAS BIOLÓGICAS</w:t>
      </w:r>
    </w:p>
    <w:p w14:paraId="4D72EEFA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4D46D2A6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310BFE60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342A7B13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5CC04558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0912133"/>
      <w:r>
        <w:rPr>
          <w:rFonts w:ascii="Arial" w:hAnsi="Arial" w:cs="Arial"/>
          <w:b/>
          <w:sz w:val="24"/>
          <w:szCs w:val="24"/>
        </w:rPr>
        <w:t>NOME DO ALUNO</w:t>
      </w:r>
    </w:p>
    <w:bookmarkEnd w:id="0"/>
    <w:p w14:paraId="573118B5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118DCC7F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07EAD777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5758B3F7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00FCEC5E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02047944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00ACD224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0106630B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6D124B6C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71E44CD8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5E64E457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5F98D0C5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048DF661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55318E6D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6931C55C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356D4B7D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3CF5D7EC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3E694696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30912140"/>
      <w:r>
        <w:rPr>
          <w:rFonts w:ascii="Arial" w:hAnsi="Arial" w:cs="Arial"/>
          <w:b/>
          <w:sz w:val="24"/>
          <w:szCs w:val="24"/>
        </w:rPr>
        <w:t>AREIA</w:t>
      </w:r>
    </w:p>
    <w:p w14:paraId="67C5B7C4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</w:t>
      </w:r>
      <w:bookmarkEnd w:id="1"/>
    </w:p>
    <w:p w14:paraId="2727BACA" w14:textId="77777777" w:rsidR="00896D22" w:rsidRDefault="00896D22" w:rsidP="00896D22">
      <w:pPr>
        <w:spacing w:after="0"/>
        <w:rPr>
          <w:rFonts w:ascii="Arial" w:hAnsi="Arial" w:cs="Arial"/>
          <w:b/>
          <w:sz w:val="24"/>
          <w:szCs w:val="24"/>
        </w:rPr>
        <w:sectPr w:rsidR="00896D22">
          <w:pgSz w:w="11906" w:h="16838"/>
          <w:pgMar w:top="1701" w:right="1134" w:bottom="1134" w:left="1701" w:header="709" w:footer="709" w:gutter="0"/>
          <w:pgNumType w:start="8"/>
          <w:cols w:space="720"/>
        </w:sectPr>
      </w:pPr>
    </w:p>
    <w:p w14:paraId="3A359007" w14:textId="4F2B6416" w:rsidR="00896D22" w:rsidRDefault="00896D22" w:rsidP="00896D22">
      <w:pPr>
        <w:pStyle w:val="Ttulo2"/>
        <w:spacing w:before="0"/>
        <w:jc w:val="center"/>
        <w:rPr>
          <w:rFonts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1884BA" wp14:editId="2B96B1B0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0" t="0" r="19050" b="304800"/>
                <wp:wrapNone/>
                <wp:docPr id="1147618235" name="Balão de Fala: Retângulo com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2F31" w14:textId="77777777" w:rsidR="00896D22" w:rsidRDefault="00896D22" w:rsidP="00896D2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rosto (elemento obrigatório). A contagem de páginas começa aqui, mas não se inclui a numeração.</w:t>
                            </w:r>
                          </w:p>
                          <w:p w14:paraId="6F866741" w14:textId="77777777" w:rsidR="00896D22" w:rsidRDefault="00896D22" w:rsidP="00896D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884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7" o:spid="_x0000_s1026" type="#_x0000_t62" style="position:absolute;left:0;text-align:left;margin-left:-63.3pt;margin-top:-68.55pt;width:145.5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" adj="19240,25680">
                <v:textbox>
                  <w:txbxContent>
                    <w:p w14:paraId="7E932F31" w14:textId="77777777" w:rsidR="00896D22" w:rsidRDefault="00896D22" w:rsidP="00896D22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rosto (elemento obrigatório). A contagem de páginas começa aqui, mas não se inclui a numeração.</w:t>
                      </w:r>
                    </w:p>
                    <w:p w14:paraId="6F866741" w14:textId="77777777" w:rsidR="00896D22" w:rsidRDefault="00896D22" w:rsidP="00896D2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NOME DO ALUNO</w:t>
      </w:r>
    </w:p>
    <w:p w14:paraId="33E342AC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30818A11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749A6FE3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63C33CC4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53FF1B38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7CC42262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0B681126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3266A8E9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276ABEC6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45257A63" w14:textId="77777777" w:rsidR="00896D22" w:rsidRDefault="00896D22" w:rsidP="00896D22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9D4F43E" w14:textId="77777777" w:rsidR="00896D22" w:rsidRDefault="00896D22" w:rsidP="00896D22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9AAC4EB" w14:textId="77777777" w:rsidR="00896D22" w:rsidRDefault="00896D22" w:rsidP="00896D22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7512F67" w14:textId="77777777" w:rsidR="00896D22" w:rsidRDefault="00896D22" w:rsidP="00896D22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0947FED" w14:textId="77777777" w:rsidR="00896D22" w:rsidRDefault="00896D22" w:rsidP="00896D22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BFC642A" w14:textId="77777777" w:rsidR="00896D22" w:rsidRDefault="00896D22" w:rsidP="00896D22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C9B7A85" w14:textId="77777777" w:rsidR="00896D22" w:rsidRDefault="00896D22" w:rsidP="00896D22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3B82EC2" w14:textId="77777777" w:rsidR="00896D22" w:rsidRDefault="00896D22" w:rsidP="00896D22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BE6BEC9" w14:textId="77777777" w:rsidR="00896D22" w:rsidRDefault="00896D22" w:rsidP="00896D22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E321E07" w14:textId="77777777" w:rsidR="00896D22" w:rsidRDefault="00896D22" w:rsidP="00896D22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3B6D9DF" w14:textId="77777777" w:rsidR="00896D22" w:rsidRDefault="00896D22" w:rsidP="00896D22">
      <w:pPr>
        <w:pStyle w:val="CF-NaturezadoTrabalho-Orientador"/>
        <w:rPr>
          <w:rFonts w:cs="Arial"/>
          <w:szCs w:val="24"/>
        </w:rPr>
      </w:pPr>
      <w:r>
        <w:rPr>
          <w:rFonts w:cs="Arial"/>
          <w:szCs w:val="24"/>
        </w:rPr>
        <w:t xml:space="preserve">Trabalho de Conclusão de Curso em </w:t>
      </w:r>
      <w:proofErr w:type="spellStart"/>
      <w:r>
        <w:rPr>
          <w:rFonts w:cs="Arial"/>
          <w:color w:val="FF0000"/>
          <w:szCs w:val="24"/>
        </w:rPr>
        <w:t>xxxxxx</w:t>
      </w:r>
      <w:proofErr w:type="spellEnd"/>
      <w:r>
        <w:rPr>
          <w:rFonts w:cs="Arial"/>
          <w:szCs w:val="24"/>
        </w:rPr>
        <w:t xml:space="preserve"> Ciências Biológicas da Universidade Federal da Paraíba, como requisito parcial à obtenção do título de </w:t>
      </w:r>
      <w:proofErr w:type="spellStart"/>
      <w:r>
        <w:rPr>
          <w:rFonts w:cs="Arial"/>
          <w:color w:val="FF0000"/>
          <w:szCs w:val="24"/>
        </w:rPr>
        <w:t>xxxxxxxxxxx</w:t>
      </w:r>
      <w:proofErr w:type="spellEnd"/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em Ciências Biológicas.</w:t>
      </w:r>
    </w:p>
    <w:p w14:paraId="58D105FE" w14:textId="77777777" w:rsidR="00896D22" w:rsidRDefault="00896D22" w:rsidP="00896D22">
      <w:pPr>
        <w:pStyle w:val="CF-NaturezadoTrabalho-Orientador"/>
        <w:rPr>
          <w:rFonts w:cs="Arial"/>
          <w:szCs w:val="24"/>
        </w:rPr>
      </w:pPr>
    </w:p>
    <w:p w14:paraId="65DFD423" w14:textId="77777777" w:rsidR="00896D22" w:rsidRDefault="00896D22" w:rsidP="00896D22">
      <w:pPr>
        <w:pStyle w:val="CF-NaturezadoTrabalho-Orientador"/>
        <w:rPr>
          <w:rFonts w:cs="Arial"/>
          <w:color w:val="FF0000"/>
          <w:szCs w:val="24"/>
        </w:rPr>
      </w:pPr>
      <w:r>
        <w:rPr>
          <w:rFonts w:cs="Arial"/>
          <w:b/>
          <w:szCs w:val="24"/>
        </w:rPr>
        <w:t>Orientador:</w:t>
      </w:r>
      <w:r>
        <w:rPr>
          <w:rFonts w:cs="Arial"/>
          <w:szCs w:val="24"/>
        </w:rPr>
        <w:t xml:space="preserve"> Prof.(a) Dr.(a) </w:t>
      </w:r>
      <w:proofErr w:type="spellStart"/>
      <w:r>
        <w:rPr>
          <w:rFonts w:cs="Arial"/>
          <w:color w:val="FF0000"/>
          <w:szCs w:val="24"/>
        </w:rPr>
        <w:t>Xxxxxxxx</w:t>
      </w:r>
      <w:proofErr w:type="spellEnd"/>
      <w:r>
        <w:rPr>
          <w:rFonts w:cs="Arial"/>
          <w:color w:val="FF0000"/>
          <w:szCs w:val="24"/>
        </w:rPr>
        <w:t xml:space="preserve"> </w:t>
      </w:r>
      <w:proofErr w:type="spellStart"/>
      <w:r>
        <w:rPr>
          <w:rFonts w:cs="Arial"/>
          <w:color w:val="FF0000"/>
          <w:szCs w:val="24"/>
        </w:rPr>
        <w:t>Xxxxxxxx</w:t>
      </w:r>
      <w:proofErr w:type="spellEnd"/>
      <w:r>
        <w:rPr>
          <w:rFonts w:cs="Arial"/>
          <w:color w:val="FF0000"/>
          <w:szCs w:val="24"/>
        </w:rPr>
        <w:t>.</w:t>
      </w:r>
    </w:p>
    <w:p w14:paraId="56DA2E03" w14:textId="77777777" w:rsidR="00896D22" w:rsidRDefault="00896D22" w:rsidP="00896D22">
      <w:pPr>
        <w:pStyle w:val="CF-NaturezadoTrabalho-Orientador"/>
        <w:rPr>
          <w:rFonts w:cs="Arial"/>
          <w:color w:val="FF0000"/>
          <w:szCs w:val="24"/>
        </w:rPr>
      </w:pPr>
    </w:p>
    <w:p w14:paraId="0B240721" w14:textId="77777777" w:rsidR="00896D22" w:rsidRDefault="00896D22" w:rsidP="00896D22">
      <w:pPr>
        <w:pStyle w:val="CF-NaturezadoTrabalho-Orientador"/>
        <w:rPr>
          <w:rFonts w:cs="Arial"/>
          <w:szCs w:val="24"/>
        </w:rPr>
      </w:pPr>
      <w:r>
        <w:rPr>
          <w:rFonts w:cs="Arial"/>
          <w:b/>
          <w:szCs w:val="24"/>
        </w:rPr>
        <w:t>Coorientador</w:t>
      </w:r>
      <w:r>
        <w:rPr>
          <w:rFonts w:cs="Arial"/>
          <w:szCs w:val="24"/>
        </w:rPr>
        <w:t xml:space="preserve"> </w:t>
      </w:r>
      <w:r>
        <w:rPr>
          <w:rFonts w:cs="Arial"/>
          <w:color w:val="FF0000"/>
          <w:szCs w:val="24"/>
        </w:rPr>
        <w:t>(se houver)</w:t>
      </w:r>
      <w:r>
        <w:rPr>
          <w:rFonts w:cs="Arial"/>
          <w:b/>
          <w:szCs w:val="24"/>
        </w:rPr>
        <w:t>:</w:t>
      </w:r>
      <w:r>
        <w:rPr>
          <w:rFonts w:cs="Arial"/>
          <w:szCs w:val="24"/>
        </w:rPr>
        <w:t xml:space="preserve"> Prof. (a) Dr. (a) </w:t>
      </w:r>
      <w:proofErr w:type="spellStart"/>
      <w:r>
        <w:rPr>
          <w:rFonts w:cs="Arial"/>
          <w:szCs w:val="24"/>
        </w:rPr>
        <w:t>Xx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x</w:t>
      </w:r>
      <w:proofErr w:type="spellEnd"/>
      <w:r>
        <w:rPr>
          <w:rFonts w:cs="Arial"/>
          <w:szCs w:val="24"/>
        </w:rPr>
        <w:t>.</w:t>
      </w:r>
    </w:p>
    <w:p w14:paraId="00322EE5" w14:textId="77777777" w:rsidR="00896D22" w:rsidRDefault="00896D22" w:rsidP="00896D22">
      <w:pPr>
        <w:jc w:val="both"/>
        <w:rPr>
          <w:rFonts w:ascii="Arial" w:hAnsi="Arial" w:cs="Arial"/>
          <w:sz w:val="24"/>
          <w:szCs w:val="24"/>
        </w:rPr>
      </w:pPr>
    </w:p>
    <w:p w14:paraId="203DB99F" w14:textId="77777777" w:rsidR="00896D22" w:rsidRDefault="00896D22" w:rsidP="00896D22">
      <w:pPr>
        <w:jc w:val="both"/>
        <w:rPr>
          <w:rFonts w:ascii="Arial" w:hAnsi="Arial" w:cs="Arial"/>
          <w:sz w:val="24"/>
          <w:szCs w:val="24"/>
        </w:rPr>
      </w:pPr>
    </w:p>
    <w:p w14:paraId="7B06C59A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4DD7A00D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6423FD58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53BB0504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IA</w:t>
      </w:r>
    </w:p>
    <w:p w14:paraId="48BC4172" w14:textId="77777777" w:rsidR="00896D22" w:rsidRDefault="00896D22" w:rsidP="00896D2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NO</w:t>
      </w:r>
    </w:p>
    <w:p w14:paraId="792787D4" w14:textId="77777777" w:rsidR="00896D22" w:rsidRDefault="00896D22" w:rsidP="00896D2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7C92D2E9" w14:textId="7B713256" w:rsidR="00896D22" w:rsidRDefault="00896D22" w:rsidP="00896D22">
      <w:pPr>
        <w:pStyle w:val="Ttulo2"/>
        <w:spacing w:before="0"/>
        <w:jc w:val="center"/>
        <w:rPr>
          <w:rFonts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A8C0AB" wp14:editId="68074F11">
                <wp:simplePos x="0" y="0"/>
                <wp:positionH relativeFrom="column">
                  <wp:posOffset>800100</wp:posOffset>
                </wp:positionH>
                <wp:positionV relativeFrom="paragraph">
                  <wp:posOffset>5434965</wp:posOffset>
                </wp:positionV>
                <wp:extent cx="4343400" cy="3200400"/>
                <wp:effectExtent l="0" t="0" r="19050" b="19050"/>
                <wp:wrapNone/>
                <wp:docPr id="186898749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1D94" w14:textId="77777777" w:rsidR="00896D22" w:rsidRDefault="00896D22" w:rsidP="00896D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a catalográfica</w:t>
                            </w:r>
                          </w:p>
                          <w:p w14:paraId="745F7F12" w14:textId="77777777" w:rsidR="00896D22" w:rsidRDefault="00896D22" w:rsidP="00896D22"/>
                          <w:p w14:paraId="0E9ABA3F" w14:textId="77777777" w:rsidR="00896D22" w:rsidRDefault="00896D22" w:rsidP="00896D22"/>
                          <w:p w14:paraId="60E7BB28" w14:textId="77777777" w:rsidR="00896D22" w:rsidRDefault="00896D22" w:rsidP="00896D22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3503D72E" w14:textId="77777777" w:rsidR="00896D22" w:rsidRDefault="00896D22" w:rsidP="00896D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F62DDE5" w14:textId="77777777" w:rsidR="00896D22" w:rsidRDefault="00896D22" w:rsidP="00896D2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 versão impressa deve vir no verso da folha de rosto.</w:t>
                            </w:r>
                          </w:p>
                          <w:p w14:paraId="3EE78065" w14:textId="77777777" w:rsidR="00896D22" w:rsidRDefault="00896D22" w:rsidP="00896D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235733D" w14:textId="77777777" w:rsidR="00896D22" w:rsidRDefault="00896D22" w:rsidP="00896D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6792CF1D" w14:textId="77777777" w:rsidR="00896D22" w:rsidRDefault="00896D22" w:rsidP="00896D22">
                            <w:pPr>
                              <w:jc w:val="center"/>
                            </w:pPr>
                          </w:p>
                          <w:p w14:paraId="06207137" w14:textId="77777777" w:rsidR="00896D22" w:rsidRDefault="00896D22" w:rsidP="00896D22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25A4111E" w14:textId="77777777" w:rsidR="00896D22" w:rsidRDefault="00896D22" w:rsidP="00896D22">
                            <w:pPr>
                              <w:jc w:val="center"/>
                            </w:pPr>
                          </w:p>
                          <w:p w14:paraId="22315FFA" w14:textId="77777777" w:rsidR="00896D22" w:rsidRDefault="00896D22" w:rsidP="00896D2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5B3BB683" w14:textId="77777777" w:rsidR="00896D22" w:rsidRDefault="00896D22" w:rsidP="00896D22">
                            <w:pPr>
                              <w:jc w:val="center"/>
                            </w:pPr>
                          </w:p>
                          <w:p w14:paraId="1CD59E60" w14:textId="77777777" w:rsidR="00896D22" w:rsidRDefault="00896D22" w:rsidP="00896D22">
                            <w:pPr>
                              <w:jc w:val="center"/>
                            </w:pPr>
                          </w:p>
                          <w:p w14:paraId="4A299A19" w14:textId="77777777" w:rsidR="00896D22" w:rsidRDefault="00896D22" w:rsidP="00896D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39098707" w14:textId="77777777" w:rsidR="00896D22" w:rsidRDefault="00896D22" w:rsidP="00896D22">
                            <w:pPr>
                              <w:jc w:val="center"/>
                            </w:pPr>
                          </w:p>
                          <w:p w14:paraId="3D8DD822" w14:textId="77777777" w:rsidR="00896D22" w:rsidRDefault="00896D22" w:rsidP="00896D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8C0A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63pt;margin-top:427.95pt;width:342pt;height:25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">
                <v:textbox>
                  <w:txbxContent>
                    <w:p w14:paraId="12341D94" w14:textId="77777777" w:rsidR="00896D22" w:rsidRDefault="00896D22" w:rsidP="00896D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a catalográfica</w:t>
                      </w:r>
                    </w:p>
                    <w:p w14:paraId="745F7F12" w14:textId="77777777" w:rsidR="00896D22" w:rsidRDefault="00896D22" w:rsidP="00896D22"/>
                    <w:p w14:paraId="0E9ABA3F" w14:textId="77777777" w:rsidR="00896D22" w:rsidRDefault="00896D22" w:rsidP="00896D22"/>
                    <w:p w14:paraId="60E7BB28" w14:textId="77777777" w:rsidR="00896D22" w:rsidRDefault="00896D22" w:rsidP="00896D22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3503D72E" w14:textId="77777777" w:rsidR="00896D22" w:rsidRDefault="00896D22" w:rsidP="00896D2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F62DDE5" w14:textId="77777777" w:rsidR="00896D22" w:rsidRDefault="00896D22" w:rsidP="00896D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 versão impressa deve vir no verso da folha de rosto.</w:t>
                      </w:r>
                    </w:p>
                    <w:p w14:paraId="3EE78065" w14:textId="77777777" w:rsidR="00896D22" w:rsidRDefault="00896D22" w:rsidP="00896D2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5235733D" w14:textId="77777777" w:rsidR="00896D22" w:rsidRDefault="00896D22" w:rsidP="00896D2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6792CF1D" w14:textId="77777777" w:rsidR="00896D22" w:rsidRDefault="00896D22" w:rsidP="00896D22">
                      <w:pPr>
                        <w:jc w:val="center"/>
                      </w:pPr>
                    </w:p>
                    <w:p w14:paraId="06207137" w14:textId="77777777" w:rsidR="00896D22" w:rsidRDefault="00896D22" w:rsidP="00896D22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25A4111E" w14:textId="77777777" w:rsidR="00896D22" w:rsidRDefault="00896D22" w:rsidP="00896D22">
                      <w:pPr>
                        <w:jc w:val="center"/>
                      </w:pPr>
                    </w:p>
                    <w:p w14:paraId="22315FFA" w14:textId="77777777" w:rsidR="00896D22" w:rsidRDefault="00896D22" w:rsidP="00896D22">
                      <w:pPr>
                        <w:jc w:val="center"/>
                      </w:pPr>
                      <w:r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5B3BB683" w14:textId="77777777" w:rsidR="00896D22" w:rsidRDefault="00896D22" w:rsidP="00896D22">
                      <w:pPr>
                        <w:jc w:val="center"/>
                      </w:pPr>
                    </w:p>
                    <w:p w14:paraId="1CD59E60" w14:textId="77777777" w:rsidR="00896D22" w:rsidRDefault="00896D22" w:rsidP="00896D22">
                      <w:pPr>
                        <w:jc w:val="center"/>
                      </w:pPr>
                    </w:p>
                    <w:p w14:paraId="4A299A19" w14:textId="77777777" w:rsidR="00896D22" w:rsidRDefault="00896D22" w:rsidP="00896D2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39098707" w14:textId="77777777" w:rsidR="00896D22" w:rsidRDefault="00896D22" w:rsidP="00896D22">
                      <w:pPr>
                        <w:jc w:val="center"/>
                      </w:pPr>
                    </w:p>
                    <w:p w14:paraId="3D8DD822" w14:textId="77777777" w:rsidR="00896D22" w:rsidRDefault="00896D22" w:rsidP="00896D2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F42595" wp14:editId="1A6BD0F9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0</wp:posOffset>
                </wp:positionV>
                <wp:extent cx="1524000" cy="1114425"/>
                <wp:effectExtent l="0" t="0" r="38100" b="428625"/>
                <wp:wrapNone/>
                <wp:docPr id="178586476" name="Balão de Fala: Retângulo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59DC" w14:textId="77777777" w:rsidR="00896D22" w:rsidRDefault="00896D22" w:rsidP="00896D2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. Não entra na contagem de páginas.</w:t>
                            </w:r>
                          </w:p>
                          <w:p w14:paraId="4CE907AA" w14:textId="77777777" w:rsidR="00896D22" w:rsidRDefault="00896D22" w:rsidP="00896D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2595" id="Balão de Fala: Retângulo com Cantos Arredondados 5" o:spid="_x0000_s1028" type="#_x0000_t62" style="position:absolute;left:0;text-align:left;margin-left:-40.8pt;margin-top:-19.8pt;width:120pt;height:8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" adj="21442,28555">
                <v:textbox>
                  <w:txbxContent>
                    <w:p w14:paraId="05A959DC" w14:textId="77777777" w:rsidR="00896D22" w:rsidRDefault="00896D22" w:rsidP="00896D22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. Não entra na contagem de páginas.</w:t>
                      </w:r>
                    </w:p>
                    <w:p w14:paraId="4CE907AA" w14:textId="77777777" w:rsidR="00896D22" w:rsidRDefault="00896D22" w:rsidP="00896D2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24170" w14:textId="77777777" w:rsidR="00896D22" w:rsidRDefault="00896D22" w:rsidP="00896D22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7C8524D9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1AE39DC2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7D7F2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89428CA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66EDD154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C847EC6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200440E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3F838F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2A6E0D0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0B5990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977C687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307DB06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F6A2E92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7899C7D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65452E37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A0AE6C6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F43F7E4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6D89EE58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F89A45F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E73BAD6" w14:textId="77777777" w:rsidR="00896D22" w:rsidRDefault="00896D22" w:rsidP="00896D22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8D373EA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6312BF7B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6148CC0A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40C88D39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68DEABA1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</w:p>
    <w:p w14:paraId="416B3D38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</w:p>
    <w:p w14:paraId="4A185F3D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</w:p>
    <w:p w14:paraId="240A9575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</w:p>
    <w:p w14:paraId="45146B5E" w14:textId="77777777" w:rsidR="00896D22" w:rsidRDefault="00896D22" w:rsidP="00896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B67C207" w14:textId="5971ECB6" w:rsidR="00896D22" w:rsidRDefault="00896D22" w:rsidP="00896D22">
      <w:pPr>
        <w:pStyle w:val="Capa-FolhaDeRos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lastRenderedPageBreak/>
        <w:t>nome do alun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528737" wp14:editId="2C47CC36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0" t="0" r="28575" b="228600"/>
                <wp:wrapNone/>
                <wp:docPr id="1772759031" name="Balão de Fala: Retângulo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EE2F" w14:textId="77777777" w:rsidR="00896D22" w:rsidRDefault="00896D22" w:rsidP="00896D2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aprovação (elemento obrigatório). </w:t>
                            </w:r>
                          </w:p>
                          <w:p w14:paraId="50D94A5A" w14:textId="77777777" w:rsidR="00896D22" w:rsidRDefault="00896D22" w:rsidP="00896D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8737" id="Balão de Fala: Retângulo com Cantos Arredondados 4" o:spid="_x0000_s1029" type="#_x0000_t62" style="position:absolute;left:0;text-align:left;margin-left:-48.3pt;margin-top:-55.05pt;width:134.2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" adj="20731,27833">
                <v:textbox>
                  <w:txbxContent>
                    <w:p w14:paraId="22D7EE2F" w14:textId="77777777" w:rsidR="00896D22" w:rsidRDefault="00896D22" w:rsidP="00896D22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aprovação (elemento obrigatório). </w:t>
                      </w:r>
                    </w:p>
                    <w:p w14:paraId="50D94A5A" w14:textId="77777777" w:rsidR="00896D22" w:rsidRDefault="00896D22" w:rsidP="00896D2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B47F5" w14:textId="77777777" w:rsidR="00896D22" w:rsidRDefault="00896D22" w:rsidP="00896D22">
      <w:pPr>
        <w:pStyle w:val="Capa-FolhaDeRosto"/>
        <w:rPr>
          <w:rFonts w:cs="Arial"/>
          <w:b w:val="0"/>
          <w:szCs w:val="24"/>
        </w:rPr>
      </w:pPr>
    </w:p>
    <w:p w14:paraId="78544B6E" w14:textId="77777777" w:rsidR="00896D22" w:rsidRDefault="00896D22" w:rsidP="00896D22">
      <w:pPr>
        <w:pStyle w:val="Capa-FolhaDeRosto"/>
        <w:rPr>
          <w:rFonts w:cs="Arial"/>
          <w:b w:val="0"/>
          <w:szCs w:val="24"/>
        </w:rPr>
      </w:pPr>
    </w:p>
    <w:p w14:paraId="54DEBB76" w14:textId="77777777" w:rsidR="00896D22" w:rsidRDefault="00896D22" w:rsidP="00896D22">
      <w:pPr>
        <w:pStyle w:val="Capa-FolhaDeRosto"/>
        <w:rPr>
          <w:rFonts w:cs="Arial"/>
          <w:b w:val="0"/>
          <w:szCs w:val="24"/>
        </w:rPr>
      </w:pPr>
    </w:p>
    <w:p w14:paraId="7FCA8B7C" w14:textId="77777777" w:rsidR="00896D22" w:rsidRDefault="00896D22" w:rsidP="00896D22">
      <w:pPr>
        <w:pStyle w:val="Capa-FolhaDeRosto"/>
        <w:rPr>
          <w:rFonts w:cs="Arial"/>
          <w:b w:val="0"/>
          <w:szCs w:val="24"/>
        </w:rPr>
      </w:pPr>
    </w:p>
    <w:p w14:paraId="18560A49" w14:textId="77777777" w:rsidR="00896D22" w:rsidRDefault="00896D22" w:rsidP="00896D22">
      <w:pPr>
        <w:pStyle w:val="Capa-FolhaDeRosto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szCs w:val="24"/>
        </w:rPr>
        <w:t xml:space="preserve">Título Do TRABALHO: subtÍtulo </w:t>
      </w:r>
      <w:r>
        <w:rPr>
          <w:rFonts w:cs="Arial"/>
          <w:b w:val="0"/>
          <w:color w:val="FF0000"/>
          <w:szCs w:val="24"/>
        </w:rPr>
        <w:t>(</w:t>
      </w:r>
      <w:r>
        <w:rPr>
          <w:rFonts w:cs="Arial"/>
          <w:b w:val="0"/>
          <w:caps w:val="0"/>
          <w:color w:val="FF0000"/>
          <w:szCs w:val="24"/>
        </w:rPr>
        <w:t>se houver</w:t>
      </w:r>
      <w:r>
        <w:rPr>
          <w:rFonts w:cs="Arial"/>
          <w:b w:val="0"/>
          <w:color w:val="FF0000"/>
          <w:szCs w:val="24"/>
        </w:rPr>
        <w:t xml:space="preserve">) </w:t>
      </w:r>
    </w:p>
    <w:p w14:paraId="37D55E46" w14:textId="77777777" w:rsidR="00896D22" w:rsidRDefault="00896D22" w:rsidP="00896D22">
      <w:pPr>
        <w:pStyle w:val="Capa-FolhaDeRosto"/>
        <w:rPr>
          <w:rFonts w:cs="Arial"/>
          <w:b w:val="0"/>
          <w:szCs w:val="24"/>
        </w:rPr>
      </w:pPr>
    </w:p>
    <w:p w14:paraId="0F8E6F69" w14:textId="77777777" w:rsidR="00896D22" w:rsidRDefault="00896D22" w:rsidP="00896D22">
      <w:pPr>
        <w:pStyle w:val="Capa-FolhaDeRosto"/>
        <w:rPr>
          <w:rFonts w:cs="Arial"/>
          <w:szCs w:val="24"/>
        </w:rPr>
      </w:pPr>
    </w:p>
    <w:p w14:paraId="6654C9A9" w14:textId="77777777" w:rsidR="00896D22" w:rsidRDefault="00896D22" w:rsidP="00896D22">
      <w:pPr>
        <w:pStyle w:val="Capa-FolhaDeRosto"/>
        <w:jc w:val="left"/>
        <w:rPr>
          <w:rFonts w:cs="Arial"/>
          <w:szCs w:val="24"/>
        </w:rPr>
      </w:pPr>
    </w:p>
    <w:p w14:paraId="5DC95347" w14:textId="77777777" w:rsidR="00896D22" w:rsidRDefault="00896D22" w:rsidP="00896D22">
      <w:pPr>
        <w:pStyle w:val="CF-NaturezadoTrabalho-Orientador"/>
        <w:rPr>
          <w:rFonts w:cs="Arial"/>
          <w:szCs w:val="24"/>
        </w:rPr>
      </w:pPr>
      <w:r>
        <w:rPr>
          <w:rFonts w:cs="Arial"/>
          <w:szCs w:val="24"/>
        </w:rPr>
        <w:t xml:space="preserve">Trabalho de Conclusão de Curso em </w:t>
      </w:r>
      <w:proofErr w:type="spellStart"/>
      <w:r>
        <w:rPr>
          <w:rFonts w:cs="Arial"/>
          <w:color w:val="FF0000"/>
          <w:szCs w:val="24"/>
        </w:rPr>
        <w:t>xxxxxx</w:t>
      </w:r>
      <w:proofErr w:type="spellEnd"/>
      <w:r>
        <w:rPr>
          <w:rFonts w:cs="Arial"/>
          <w:szCs w:val="24"/>
        </w:rPr>
        <w:t xml:space="preserve"> Ciências Biológicas da Universidade Federal da Paraíba, como requisito parcial à obtenção do título de </w:t>
      </w:r>
      <w:proofErr w:type="spellStart"/>
      <w:r>
        <w:rPr>
          <w:rFonts w:cs="Arial"/>
          <w:color w:val="FF0000"/>
          <w:szCs w:val="24"/>
        </w:rPr>
        <w:t>xxxxxxxxxx</w:t>
      </w:r>
      <w:proofErr w:type="spellEnd"/>
      <w:r>
        <w:rPr>
          <w:rFonts w:cs="Arial"/>
          <w:szCs w:val="24"/>
        </w:rPr>
        <w:t xml:space="preserve"> em Ciências Biológicas.</w:t>
      </w:r>
    </w:p>
    <w:p w14:paraId="0F8CA070" w14:textId="77777777" w:rsidR="00896D22" w:rsidRDefault="00896D22" w:rsidP="00896D22">
      <w:pPr>
        <w:pStyle w:val="CF-NaturezadoTrabalho-Orientador"/>
        <w:rPr>
          <w:rFonts w:cs="Arial"/>
          <w:szCs w:val="24"/>
        </w:rPr>
      </w:pPr>
    </w:p>
    <w:p w14:paraId="20F3B3C5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40444031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155F776A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: ___/___/______.</w:t>
      </w:r>
    </w:p>
    <w:p w14:paraId="0A74C84C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3D34B439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29F2B36B" w14:textId="77777777" w:rsidR="00896D22" w:rsidRDefault="00896D22" w:rsidP="00896D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14:paraId="5ED9D900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6666B9A0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(a) Dr. (a)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(Orientador)</w:t>
      </w:r>
    </w:p>
    <w:p w14:paraId="0DEC2D28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a Paraíba (UFPB)</w:t>
      </w:r>
    </w:p>
    <w:p w14:paraId="388D1EF0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18E8BB00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335AB25D" w14:textId="77777777" w:rsidR="00896D22" w:rsidRDefault="00896D22" w:rsidP="00896D22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of. (a) Me. (a)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39795893" w14:textId="77777777" w:rsidR="00896D22" w:rsidRDefault="00896D22" w:rsidP="00896D22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niversidade Federal da Paraíba (UFPB)</w:t>
      </w:r>
    </w:p>
    <w:p w14:paraId="7F47E17B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03A222F9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7E246486" w14:textId="77777777" w:rsidR="00896D22" w:rsidRDefault="00896D22" w:rsidP="00896D22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of. (a) Me. (a)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5531601D" w14:textId="77777777" w:rsidR="00896D22" w:rsidRDefault="00896D22" w:rsidP="00896D22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niversidade Federal da Paraíba (UFPB)</w:t>
      </w:r>
    </w:p>
    <w:p w14:paraId="6241270D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841ADA" w14:textId="21E623E1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A2AC3" wp14:editId="0050414F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60898853" name="Balão de Fala: Retângulo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5143" w14:textId="77777777" w:rsidR="00896D22" w:rsidRDefault="00896D22" w:rsidP="00896D2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7C6846C3" w14:textId="77777777" w:rsidR="00896D22" w:rsidRDefault="00896D22" w:rsidP="00896D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A2AC3" id="Balão de Fala: Retângulo com Cantos Arredondados 3" o:spid="_x0000_s1030" type="#_x0000_t62" style="position:absolute;left:0;text-align:left;margin-left:-55.05pt;margin-top:-10.05pt;width:134.25pt;height:4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" adj="18921,36635">
                <v:textbox>
                  <w:txbxContent>
                    <w:p w14:paraId="3B065143" w14:textId="77777777" w:rsidR="00896D22" w:rsidRDefault="00896D22" w:rsidP="00896D22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7C6846C3" w14:textId="77777777" w:rsidR="00896D22" w:rsidRDefault="00896D22" w:rsidP="00896D2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70411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4B340F83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274400DD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76E1E3D1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52EDB858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04C5E5B5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370A0D26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17A72DB8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0391A731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05C7B0E3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58D99CC6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2F604D7E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C89B464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9DA1D18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B0778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97A7A0F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A967D7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0018D81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69E6501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595BAB8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C28F924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AEA9AD0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5421B5E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420BE17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7294322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50153D5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EF9DC1B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7DEDD3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196E6D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EAE1CF9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9A50FB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3215C77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1E50C4F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B160CB0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77F19B8B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AE91B03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BBDEAC7" w14:textId="77777777" w:rsidR="00896D22" w:rsidRDefault="00896D22" w:rsidP="00896D22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E49FF9" w14:textId="77777777" w:rsidR="00896D22" w:rsidRDefault="00896D22" w:rsidP="00896D22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70D9D877" w14:textId="77777777" w:rsidR="00896D22" w:rsidRDefault="00896D22" w:rsidP="00896D2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2323B" w14:textId="77777777" w:rsidR="00896D22" w:rsidRDefault="00896D22" w:rsidP="00896D22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</w:p>
    <w:p w14:paraId="1C5DFBF2" w14:textId="4C94E487" w:rsidR="00896D22" w:rsidRDefault="00896D22" w:rsidP="00896D22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E75641" wp14:editId="639E57A3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0" t="0" r="28575" b="352425"/>
                <wp:wrapNone/>
                <wp:docPr id="1329395822" name="Balão de Fala: Retângulo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F955C" w14:textId="77777777" w:rsidR="00896D22" w:rsidRDefault="00896D22" w:rsidP="00896D2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1EC1C144" w14:textId="77777777" w:rsidR="00896D22" w:rsidRDefault="00896D22" w:rsidP="00896D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5641" id="Balão de Fala: Retângulo com Cantos Arredondados 2" o:spid="_x0000_s1031" type="#_x0000_t62" style="position:absolute;left:0;text-align:left;margin-left:-47.55pt;margin-top:-46.05pt;width:134.2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" adj="18680,33388">
                <v:textbox>
                  <w:txbxContent>
                    <w:p w14:paraId="476F955C" w14:textId="77777777" w:rsidR="00896D22" w:rsidRDefault="00896D22" w:rsidP="00896D22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1EC1C144" w14:textId="77777777" w:rsidR="00896D22" w:rsidRDefault="00896D22" w:rsidP="00896D2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t>AGRADECIMENTOS</w:t>
      </w:r>
    </w:p>
    <w:p w14:paraId="5C9725CA" w14:textId="77777777" w:rsidR="00896D22" w:rsidRDefault="00896D22" w:rsidP="00896D22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2D919D09" w14:textId="77777777" w:rsidR="00896D22" w:rsidRDefault="00896D22" w:rsidP="00896D22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423644" w14:textId="77777777" w:rsidR="00896D22" w:rsidRDefault="00896D22" w:rsidP="00896D22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752899EE" w14:textId="77777777" w:rsidR="00896D22" w:rsidRDefault="00896D22" w:rsidP="00896D22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À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xxx</w:t>
      </w:r>
      <w:proofErr w:type="spellEnd"/>
      <w:r>
        <w:rPr>
          <w:rFonts w:ascii="Arial" w:hAnsi="Arial" w:cs="Arial"/>
          <w:color w:val="000000"/>
        </w:rPr>
        <w:t>, coordenador do curso, por seu empenho.</w:t>
      </w:r>
    </w:p>
    <w:p w14:paraId="31A62763" w14:textId="77777777" w:rsidR="00896D22" w:rsidRDefault="00896D22" w:rsidP="00896D22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À professora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4E41D868" w14:textId="77777777" w:rsidR="00896D22" w:rsidRDefault="00896D22" w:rsidP="00896D22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o meu pai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, a minha avó X, as minhas tias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>, pela compreensão por minha ausência nas reuniões familiares.</w:t>
      </w:r>
    </w:p>
    <w:p w14:paraId="4F17E6A5" w14:textId="77777777" w:rsidR="00896D22" w:rsidRDefault="00896D22" w:rsidP="00896D22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inha mãe (in memoriam), embora fisicamente ausente, sentia sua presença ao meu lado, dando-me força.</w:t>
      </w:r>
    </w:p>
    <w:p w14:paraId="62F8321D" w14:textId="77777777" w:rsidR="00896D22" w:rsidRDefault="00896D22" w:rsidP="00896D22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>
        <w:rPr>
          <w:rFonts w:ascii="Arial" w:hAnsi="Arial" w:cs="Arial"/>
          <w:color w:val="000000"/>
        </w:rPr>
        <w:t>Xx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x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6A76B22" w14:textId="77777777" w:rsidR="00896D22" w:rsidRDefault="00896D22" w:rsidP="00896D22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os funcionários da UFPB,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>, pela presteza e atendimento quando nos foi necessário.</w:t>
      </w:r>
    </w:p>
    <w:p w14:paraId="3FC5E712" w14:textId="77777777" w:rsidR="00896D22" w:rsidRDefault="00896D22" w:rsidP="00896D22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s colegas de classe pelos momentos de amizade e apoio.</w:t>
      </w:r>
    </w:p>
    <w:p w14:paraId="263E70B6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4476C16C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</w:p>
    <w:p w14:paraId="1AE714C4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2E147673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6210EC0C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3E3C7322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3019B2F9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64F3C934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777ACC6B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3D0120BA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6F516326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20559202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0DCF0B1B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5AE9BD02" w14:textId="77777777" w:rsidR="00896D22" w:rsidRDefault="00896D22" w:rsidP="00896D22">
      <w:pPr>
        <w:jc w:val="center"/>
        <w:rPr>
          <w:rFonts w:ascii="Arial" w:hAnsi="Arial" w:cs="Arial"/>
          <w:sz w:val="24"/>
          <w:szCs w:val="24"/>
        </w:rPr>
      </w:pPr>
    </w:p>
    <w:p w14:paraId="5404EA64" w14:textId="77777777" w:rsidR="00896D22" w:rsidRDefault="00896D22" w:rsidP="00896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A0D10C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380A794" w14:textId="404FEE9F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E4C62A" wp14:editId="756BB6C7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0" t="0" r="28575" b="333375"/>
                <wp:wrapNone/>
                <wp:docPr id="181555333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1530" w14:textId="77777777" w:rsidR="00896D22" w:rsidRDefault="00896D22" w:rsidP="00896D2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0BD990DB" w14:textId="77777777" w:rsidR="00896D22" w:rsidRDefault="00896D22" w:rsidP="00896D2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3496E0CD" w14:textId="77777777" w:rsidR="00896D22" w:rsidRDefault="00896D22" w:rsidP="00896D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C62A" id="Balão de Fala: Retângulo com Cantos Arredondados 1" o:spid="_x0000_s1032" type="#_x0000_t62" style="position:absolute;left:0;text-align:left;margin-left:-63.3pt;margin-top:-48.3pt;width:134.25pt;height:4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" adj="20007,32485">
                <v:textbox>
                  <w:txbxContent>
                    <w:p w14:paraId="0A201530" w14:textId="77777777" w:rsidR="00896D22" w:rsidRDefault="00896D22" w:rsidP="00896D22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0BD990DB" w14:textId="77777777" w:rsidR="00896D22" w:rsidRDefault="00896D22" w:rsidP="00896D22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3496E0CD" w14:textId="77777777" w:rsidR="00896D22" w:rsidRDefault="00896D22" w:rsidP="00896D2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9BA06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F52492D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2CE2ABF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4AD4B3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3CEC5C6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E86023E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610B8AD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A898883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946BDE4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9EFA56D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9AA1905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D8EA72A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4AFC1A2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5A459B6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D12909B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C425CF5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8F4E3E4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5D78736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86ACCE1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42984D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9D97D2B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A3A120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B6945E7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0ABA3BB" w14:textId="77777777" w:rsidR="00896D22" w:rsidRDefault="00896D22" w:rsidP="00896D22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3B51D98" w14:textId="77777777" w:rsidR="00896D22" w:rsidRDefault="00896D22" w:rsidP="00896D22">
      <w:pPr>
        <w:pStyle w:val="Dedicatria-Epigrafe"/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“Epígrafe - Citação relacionada com o tema do trabalho, com indicação de autoria. Deve seguir a NBR 10.520/2023 de Citação em documentos.”</w:t>
      </w:r>
    </w:p>
    <w:p w14:paraId="563D0FFB" w14:textId="77777777" w:rsidR="00896D22" w:rsidRDefault="00896D22" w:rsidP="00896D22">
      <w:pPr>
        <w:rPr>
          <w:rFonts w:ascii="Arial" w:eastAsia="Calibri" w:hAnsi="Arial" w:cs="Arial"/>
          <w:sz w:val="24"/>
          <w:szCs w:val="24"/>
        </w:rPr>
      </w:pPr>
      <w:r>
        <w:rPr>
          <w:rFonts w:cs="Arial"/>
          <w:szCs w:val="24"/>
        </w:rPr>
        <w:br w:type="page"/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1276CE37">
                <wp:simplePos x="0" y="0"/>
                <wp:positionH relativeFrom="page">
                  <wp:posOffset>133350</wp:posOffset>
                </wp:positionH>
                <wp:positionV relativeFrom="paragraph">
                  <wp:posOffset>-889635</wp:posOffset>
                </wp:positionV>
                <wp:extent cx="3228975" cy="1247775"/>
                <wp:effectExtent l="0" t="0" r="238125" b="23812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47775"/>
                        </a:xfrm>
                        <a:prstGeom prst="wedgeRoundRectCallout">
                          <a:avLst>
                            <a:gd name="adj1" fmla="val 54949"/>
                            <a:gd name="adj2" fmla="val 650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7F41" w14:textId="77777777" w:rsidR="00C326F0" w:rsidRPr="0061208C" w:rsidRDefault="00C326F0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0BB6B9C8" w14:textId="172013DD" w:rsidR="00C326F0" w:rsidRDefault="00C326F0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44A6D5D5" w14:textId="72D1BE16" w:rsidR="00D5524F" w:rsidRDefault="00D5524F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108913D1" w14:textId="75C9F04B" w:rsidR="00D5524F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5F14765D" w14:textId="77777777" w:rsidR="00D5524F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3F9BD290" w14:textId="77777777" w:rsidR="00D5524F" w:rsidRPr="0061208C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3" type="#_x0000_t62" style="position:absolute;left:0;text-align:left;margin-left:10.5pt;margin-top:-70.05pt;width:254.25pt;height:98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" adj="22669,24846">
                <v:textbox>
                  <w:txbxContent>
                    <w:p w14:paraId="4A787F41" w14:textId="77777777" w:rsidR="00C326F0" w:rsidRPr="0061208C" w:rsidRDefault="00C326F0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0BB6B9C8" w14:textId="172013DD" w:rsidR="00C326F0" w:rsidRDefault="00C326F0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44A6D5D5" w14:textId="72D1BE16" w:rsidR="00D5524F" w:rsidRDefault="00D5524F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108913D1" w14:textId="75C9F04B" w:rsidR="00D5524F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5F14765D" w14:textId="77777777" w:rsidR="00D5524F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3F9BD290" w14:textId="77777777" w:rsidR="00D5524F" w:rsidRPr="0061208C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7CB06CF1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6EFD6697" w:rsidR="00896D22" w:rsidRDefault="00896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C84DB3" w14:textId="12D0B3B8" w:rsidR="00DC4EDF" w:rsidRPr="008D7256" w:rsidRDefault="00DC4EDF" w:rsidP="00896D22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4" type="#_x0000_t62" style="position:absolute;left:0;text-align:left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7B3073" w14:textId="77777777" w:rsidR="00896D22" w:rsidRDefault="00896D2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67F3F652" w14:textId="6B8B4FA4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5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4CD6DF05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>: palavra designativa,</w:t>
      </w:r>
      <w:r w:rsidR="00566B7E">
        <w:rPr>
          <w:rFonts w:ascii="Arial" w:hAnsi="Arial" w:cs="Arial"/>
          <w:sz w:val="24"/>
          <w:szCs w:val="24"/>
        </w:rPr>
        <w:t xml:space="preserve"> </w:t>
      </w:r>
      <w:r w:rsidR="00566B7E" w:rsidRPr="007838F1">
        <w:rPr>
          <w:rFonts w:ascii="Arial" w:hAnsi="Arial" w:cs="Arial"/>
          <w:sz w:val="24"/>
          <w:szCs w:val="24"/>
        </w:rPr>
        <w:t>travessão, título e</w:t>
      </w:r>
      <w:r w:rsidRPr="007838F1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30A95AC2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8FAB2C9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D24645C" w14:textId="77777777" w:rsidR="00896D22" w:rsidRDefault="00896D2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246C2211" w14:textId="42FE9EF1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6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4C89462D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7838F1">
        <w:rPr>
          <w:rFonts w:ascii="Arial" w:hAnsi="Arial" w:cs="Arial"/>
          <w:sz w:val="24"/>
          <w:szCs w:val="24"/>
        </w:rPr>
        <w:t>,</w:t>
      </w:r>
      <w:r w:rsidR="00566B7E" w:rsidRPr="007838F1">
        <w:rPr>
          <w:rFonts w:ascii="Arial" w:hAnsi="Arial" w:cs="Arial"/>
          <w:sz w:val="24"/>
          <w:szCs w:val="24"/>
        </w:rPr>
        <w:t xml:space="preserve"> travessão, título e</w:t>
      </w:r>
      <w:r w:rsidRPr="007838F1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19A27891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34663A1B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7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52C38" w14:textId="77777777" w:rsidR="00896D22" w:rsidRDefault="00896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E3A155" w14:textId="382AEAF9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1AC7501" w14:textId="77777777" w:rsidR="00566B7E" w:rsidRPr="007838F1" w:rsidRDefault="00566B7E" w:rsidP="00566B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ganizar por ordem alfabética, </w:t>
      </w:r>
      <w:r w:rsidRPr="007838F1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p w14:paraId="60D321E8" w14:textId="69E7837E" w:rsidR="00DC4EDF" w:rsidRPr="000D5F81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8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606A7" w14:textId="77777777" w:rsidR="00896D22" w:rsidRDefault="00896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2D2BA8" w14:textId="4CFE5169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4CB7C535" w:rsidR="00DC4EDF" w:rsidRPr="008D7256" w:rsidRDefault="00896D22" w:rsidP="00DC4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ADAD5" wp14:editId="086D4DD3">
                <wp:simplePos x="0" y="0"/>
                <wp:positionH relativeFrom="column">
                  <wp:posOffset>3558540</wp:posOffset>
                </wp:positionH>
                <wp:positionV relativeFrom="paragraph">
                  <wp:posOffset>10795</wp:posOffset>
                </wp:positionV>
                <wp:extent cx="2419350" cy="1144905"/>
                <wp:effectExtent l="190500" t="0" r="19050" b="1255395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44905"/>
                        </a:xfrm>
                        <a:prstGeom prst="wedgeRoundRectCallout">
                          <a:avLst>
                            <a:gd name="adj1" fmla="val -56771"/>
                            <a:gd name="adj2" fmla="val 153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3E7C" w14:textId="77777777" w:rsidR="0022233E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 xml:space="preserve">incluir as secções do artigo: </w:t>
                            </w:r>
                          </w:p>
                          <w:p w14:paraId="123DEB39" w14:textId="77777777" w:rsidR="0022233E" w:rsidRPr="00C03AAC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resumo, introdução, material e métodos, resultados, discussão...</w:t>
                            </w:r>
                          </w:p>
                          <w:p w14:paraId="6C75AAD1" w14:textId="77777777" w:rsidR="0022233E" w:rsidRDefault="0022233E" w:rsidP="0022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DAD5" id="_x0000_s1039" type="#_x0000_t62" style="position:absolute;margin-left:280.2pt;margin-top:.85pt;width:190.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" adj="-1463,44062">
                <v:textbox>
                  <w:txbxContent>
                    <w:p w14:paraId="1FE43E7C" w14:textId="77777777" w:rsidR="0022233E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 xml:space="preserve">incluir as secções do artigo: </w:t>
                      </w:r>
                    </w:p>
                    <w:p w14:paraId="123DEB39" w14:textId="77777777" w:rsidR="0022233E" w:rsidRPr="00C03AAC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>resumo, introdução, material e métodos, resultados, discussão...</w:t>
                      </w:r>
                    </w:p>
                    <w:p w14:paraId="6C75AAD1" w14:textId="77777777" w:rsidR="0022233E" w:rsidRDefault="0022233E" w:rsidP="0022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26ABEC" w14:textId="636FA271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41155B45" w:rsidR="00896D22" w:rsidRDefault="00896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A8FFAB" w14:textId="664149E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6F44D627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3D39FB52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0" type="#_x0000_t62" style="position:absolute;left:0;text-align:left;margin-left:-31.8pt;margin-top:-50.7pt;width:152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3D39FB52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25BB243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664951F0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7F9587F2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CONSIDERAÇOES INICIAIS.</w:t>
            </w:r>
            <w:r w:rsidR="00DC4EDF" w:rsidRPr="008D7256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25F54BA2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7F937D54" w:rsidR="00DC4EDF" w:rsidRPr="0061208C" w:rsidRDefault="0022233E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CAPÍTULO I – TÍTULO DO ARTIGO</w:t>
            </w:r>
            <w:r w:rsidR="00DC4EDF" w:rsidRPr="0061208C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53E52BC9" w:rsidR="00DC4EDF" w:rsidRPr="000677F1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0677F1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026B4D75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XXXXXXXX</w:t>
            </w:r>
            <w:r w:rsidR="00DC4EDF"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 xml:space="preserve"> .........................................................................................</w:t>
            </w:r>
          </w:p>
        </w:tc>
        <w:tc>
          <w:tcPr>
            <w:tcW w:w="567" w:type="dxa"/>
          </w:tcPr>
          <w:p w14:paraId="33ECB696" w14:textId="55CB9FD6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3867C3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4D033B58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769F470D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3867C3">
              <w:rPr>
                <w:rStyle w:val="Forte"/>
                <w:rFonts w:ascii="Arial" w:hAnsi="Arial" w:cs="Arial"/>
                <w:b w:val="0"/>
                <w:lang w:val="pt-BR" w:eastAsia="pt-BR"/>
              </w:rPr>
              <w:t>4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3379478F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proofErr w:type="spellStart"/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proofErr w:type="spellEnd"/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 xml:space="preserve"> 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.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5732AAD0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3867C3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BE4A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75F58D48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..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534B84C6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3867C3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130D4447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="00DC4EDF"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…..</w:t>
            </w:r>
          </w:p>
        </w:tc>
        <w:tc>
          <w:tcPr>
            <w:tcW w:w="567" w:type="dxa"/>
          </w:tcPr>
          <w:p w14:paraId="762674EB" w14:textId="6AAF1C88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3867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53BA3D71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SIDERAÇÕES FINAIS…...</w:t>
            </w:r>
            <w:r w:rsidR="00DC4EDF"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..………………………………….</w:t>
            </w:r>
          </w:p>
        </w:tc>
        <w:tc>
          <w:tcPr>
            <w:tcW w:w="567" w:type="dxa"/>
          </w:tcPr>
          <w:p w14:paraId="0967F35B" w14:textId="57160AE6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3867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1E276E2D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867C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 xml:space="preserve">APÊNDICE A – 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>TÍTULO DO APÊNDICE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2F5BD942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867C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 xml:space="preserve"> TÍTULO DO ANEXO...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339C1DF7" w:rsidR="00DC4EDF" w:rsidRPr="008D7256" w:rsidRDefault="000677F1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867C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355A7D0E" w14:textId="77777777" w:rsidR="00DC4EDF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1EC1D23E" w:rsidR="000677F1" w:rsidRPr="008D7256" w:rsidRDefault="000677F1" w:rsidP="00DC4EDF">
      <w:pPr>
        <w:rPr>
          <w:rFonts w:ascii="Arial" w:hAnsi="Arial" w:cs="Arial"/>
          <w:b/>
          <w:sz w:val="24"/>
          <w:szCs w:val="24"/>
        </w:rPr>
        <w:sectPr w:rsidR="000677F1" w:rsidRPr="008D7256" w:rsidSect="00C628D2">
          <w:headerReference w:type="default" r:id="rId10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3B845E2C" w14:textId="712E0035" w:rsidR="00DC4EDF" w:rsidRPr="008D7256" w:rsidRDefault="00DC4EDF" w:rsidP="00C86C8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243AE508">
                <wp:simplePos x="0" y="0"/>
                <wp:positionH relativeFrom="column">
                  <wp:posOffset>2367915</wp:posOffset>
                </wp:positionH>
                <wp:positionV relativeFrom="paragraph">
                  <wp:posOffset>-937260</wp:posOffset>
                </wp:positionV>
                <wp:extent cx="2876550" cy="1085850"/>
                <wp:effectExtent l="266700" t="0" r="19050" b="228600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85850"/>
                        </a:xfrm>
                        <a:prstGeom prst="wedgeRoundRectCallout">
                          <a:avLst>
                            <a:gd name="adj1" fmla="val -57883"/>
                            <a:gd name="adj2" fmla="val 66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7C1B" w14:textId="4E9D6A6B" w:rsidR="00C326F0" w:rsidRPr="00BE4A4F" w:rsidRDefault="00C326F0" w:rsidP="00BE4A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</w:t>
                            </w:r>
                            <w:r w:rsid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para</w:t>
                            </w:r>
                            <w:r w:rsidR="00BE4A4F" w:rsidRP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saber qual é o número da página, contar desde a primeira página, exceto a capa e a página com a ficha catalográfica</w:t>
                            </w:r>
                            <w:r w:rsid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que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n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entram n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86.45pt;margin-top:-73.8pt;width:226.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" adj="-1703,25260">
                <v:textbox>
                  <w:txbxContent>
                    <w:p w14:paraId="12FC7C1B" w14:textId="4E9D6A6B" w:rsidR="00C326F0" w:rsidRPr="00BE4A4F" w:rsidRDefault="00C326F0" w:rsidP="00BE4A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</w:t>
                      </w:r>
                      <w:r w:rsid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para</w:t>
                      </w:r>
                      <w:r w:rsidR="00BE4A4F" w:rsidRP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saber qual é o número da página, contar desde a primeira página, exceto a capa e a página com a ficha catalográfica</w:t>
                      </w:r>
                      <w:r w:rsid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que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não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entram na contagem.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257734708"/>
      <w:bookmarkStart w:id="3" w:name="_Toc257735653"/>
      <w:r w:rsidRPr="008D7256">
        <w:rPr>
          <w:rFonts w:ascii="Arial" w:hAnsi="Arial" w:cs="Arial"/>
          <w:b/>
          <w:sz w:val="24"/>
          <w:szCs w:val="24"/>
        </w:rPr>
        <w:t xml:space="preserve">1 </w:t>
      </w:r>
      <w:bookmarkEnd w:id="2"/>
      <w:bookmarkEnd w:id="3"/>
      <w:r w:rsidR="0022233E">
        <w:rPr>
          <w:rFonts w:ascii="Arial" w:hAnsi="Arial" w:cs="Arial"/>
          <w:b/>
          <w:sz w:val="24"/>
          <w:szCs w:val="24"/>
        </w:rPr>
        <w:t>CONSIDERAÇÕES INICIAIS</w:t>
      </w:r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3E3BCB09" w:rsidR="00896D22" w:rsidRDefault="00896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5378BC" w14:textId="00DC4198" w:rsidR="0022233E" w:rsidRPr="008D7256" w:rsidRDefault="0022233E" w:rsidP="002223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9CE4E" wp14:editId="62B051AD">
                <wp:simplePos x="0" y="0"/>
                <wp:positionH relativeFrom="column">
                  <wp:posOffset>2615565</wp:posOffset>
                </wp:positionH>
                <wp:positionV relativeFrom="paragraph">
                  <wp:posOffset>-1051560</wp:posOffset>
                </wp:positionV>
                <wp:extent cx="2838450" cy="923925"/>
                <wp:effectExtent l="76200" t="0" r="19050" b="161925"/>
                <wp:wrapNone/>
                <wp:docPr id="2" name="Balão de Fala: Retângulo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23925"/>
                        </a:xfrm>
                        <a:prstGeom prst="wedgeRoundRectCallout">
                          <a:avLst>
                            <a:gd name="adj1" fmla="val -50858"/>
                            <a:gd name="adj2" fmla="val 615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563C" w14:textId="762F9AF7" w:rsidR="0022233E" w:rsidRPr="00273BCC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A subdivisão das seções pode seguir as normas da revista, no entanto as referências e citações devem seguir as normas da ABNT vigentes</w:t>
                            </w:r>
                          </w:p>
                          <w:p w14:paraId="604D3F85" w14:textId="77777777" w:rsidR="0022233E" w:rsidRDefault="0022233E" w:rsidP="0022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9CE4E" id="_x0000_s1042" type="#_x0000_t62" style="position:absolute;left:0;text-align:left;margin-left:205.95pt;margin-top:-82.8pt;width:223.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" adj="-185,24094">
                <v:textbox>
                  <w:txbxContent>
                    <w:p w14:paraId="6C64563C" w14:textId="762F9AF7" w:rsidR="0022233E" w:rsidRPr="00273BCC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>A subdivisão das seções pode seguir as normas da revista, no entanto as referências e citações devem seguir as normas da ABNT vigentes</w:t>
                      </w:r>
                    </w:p>
                    <w:p w14:paraId="604D3F85" w14:textId="77777777" w:rsidR="0022233E" w:rsidRDefault="0022233E" w:rsidP="0022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CAPÍTULO I – TÍTULO DO ARTIGO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71A71A65" w14:textId="11AEFAE8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3106B44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 </w:t>
      </w:r>
      <w:r w:rsidR="0022233E">
        <w:rPr>
          <w:rFonts w:ascii="Arial" w:hAnsi="Arial" w:cs="Arial"/>
          <w:sz w:val="24"/>
          <w:szCs w:val="24"/>
        </w:rPr>
        <w:t>XXXXXXXXX</w:t>
      </w:r>
    </w:p>
    <w:p w14:paraId="206617B3" w14:textId="5284F26D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447C8C00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4FB675B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3BBD5A" w14:textId="77777777" w:rsidR="00A95698" w:rsidRPr="00D40FF5" w:rsidRDefault="00A95698" w:rsidP="00A95698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bookmarkStart w:id="4" w:name="_Hlk130912886"/>
      <w:r w:rsidRPr="00D40FF5">
        <w:rPr>
          <w:rFonts w:ascii="Arial" w:hAnsi="Arial" w:cs="Arial"/>
          <w:sz w:val="20"/>
          <w:szCs w:val="20"/>
        </w:rPr>
        <w:t>A citação direta, com mais de três linhas, deve ser destacada com recuo padronizado em relação à margem esquerda, com letra menor que a utilizada no texto</w:t>
      </w:r>
      <w:r>
        <w:rPr>
          <w:rFonts w:ascii="Arial" w:hAnsi="Arial" w:cs="Arial"/>
          <w:sz w:val="20"/>
          <w:szCs w:val="20"/>
        </w:rPr>
        <w:t xml:space="preserve"> (tamanho 10)</w:t>
      </w:r>
      <w:r w:rsidRPr="00D40FF5">
        <w:rPr>
          <w:rFonts w:ascii="Arial" w:hAnsi="Arial" w:cs="Arial"/>
          <w:sz w:val="20"/>
          <w:szCs w:val="20"/>
        </w:rPr>
        <w:t xml:space="preserve">, em espaço simples e sem aspas. Recomenda-se o recuo de 4 cm. </w:t>
      </w:r>
      <w:r w:rsidRPr="0061208C">
        <w:rPr>
          <w:rFonts w:ascii="Arial" w:hAnsi="Arial" w:cs="Arial"/>
          <w:sz w:val="20"/>
          <w:szCs w:val="24"/>
        </w:rPr>
        <w:t>A citação deverá ser separada do texto que a precede e a sucede por um espaçamento simples.</w:t>
      </w:r>
      <w:r>
        <w:rPr>
          <w:rFonts w:ascii="Arial" w:hAnsi="Arial" w:cs="Arial"/>
          <w:sz w:val="20"/>
          <w:szCs w:val="24"/>
        </w:rPr>
        <w:t xml:space="preserve"> </w:t>
      </w:r>
      <w:r w:rsidRPr="00D40FF5">
        <w:rPr>
          <w:rFonts w:ascii="Arial" w:hAnsi="Arial" w:cs="Arial"/>
          <w:sz w:val="20"/>
          <w:szCs w:val="20"/>
        </w:rPr>
        <w:t>O ponto final deve ser utilizado para encerrar a frase e não a citação</w:t>
      </w:r>
      <w:r w:rsidRPr="00D40FF5">
        <w:rPr>
          <w:sz w:val="20"/>
          <w:szCs w:val="20"/>
        </w:rPr>
        <w:t xml:space="preserve"> </w:t>
      </w:r>
      <w:r w:rsidRPr="00D40FF5">
        <w:rPr>
          <w:rFonts w:ascii="Arial" w:hAnsi="Arial" w:cs="Arial"/>
          <w:sz w:val="20"/>
          <w:szCs w:val="20"/>
        </w:rPr>
        <w:t xml:space="preserve">(ABNT, 2023, p. </w:t>
      </w:r>
      <w:r w:rsidRPr="001E6D05">
        <w:rPr>
          <w:rFonts w:ascii="Arial" w:hAnsi="Arial" w:cs="Arial"/>
          <w:sz w:val="20"/>
          <w:szCs w:val="20"/>
        </w:rPr>
        <w:t>12</w:t>
      </w:r>
      <w:r w:rsidRPr="00D40FF5">
        <w:rPr>
          <w:rFonts w:ascii="Arial" w:hAnsi="Arial" w:cs="Arial"/>
          <w:sz w:val="20"/>
          <w:szCs w:val="20"/>
        </w:rPr>
        <w:t>).</w:t>
      </w:r>
    </w:p>
    <w:bookmarkEnd w:id="4"/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013621B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3C82B03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2.1.1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lastRenderedPageBreak/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1FA2142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2.1.2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07835B5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.2.1 </w:t>
      </w:r>
      <w:proofErr w:type="spellStart"/>
      <w:r w:rsidR="0022233E">
        <w:rPr>
          <w:rFonts w:ascii="Arial" w:hAnsi="Arial" w:cs="Arial"/>
          <w:sz w:val="24"/>
          <w:szCs w:val="24"/>
        </w:rPr>
        <w:t>Xxxxxxxxxxx</w:t>
      </w:r>
      <w:proofErr w:type="spellEnd"/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3C938C93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r w:rsidR="00EA7F59" w:rsidRPr="00EF20D0">
        <w:rPr>
          <w:rFonts w:ascii="Arial" w:hAnsi="Arial" w:cs="Arial"/>
          <w:sz w:val="24"/>
          <w:szCs w:val="24"/>
        </w:rPr>
        <w:t>nome específico</w:t>
      </w:r>
      <w:r w:rsidR="00EF20D0" w:rsidRPr="00EF20D0">
        <w:rPr>
          <w:rFonts w:ascii="Arial" w:hAnsi="Arial" w:cs="Arial"/>
          <w:sz w:val="24"/>
          <w:szCs w:val="24"/>
        </w:rPr>
        <w:t xml:space="preserve">, </w:t>
      </w:r>
      <w:r w:rsidR="00EA7F59" w:rsidRPr="00EF20D0">
        <w:rPr>
          <w:rFonts w:ascii="Arial" w:hAnsi="Arial" w:cs="Arial"/>
          <w:sz w:val="24"/>
          <w:szCs w:val="24"/>
        </w:rPr>
        <w:t>travessão e título</w:t>
      </w:r>
      <w:r w:rsidRPr="00EF20D0">
        <w:rPr>
          <w:rFonts w:ascii="Arial" w:hAnsi="Arial" w:cs="Arial"/>
          <w:sz w:val="24"/>
          <w:szCs w:val="24"/>
        </w:rPr>
        <w:t xml:space="preserve">. Após a ilustração, na parte inferior, indicar a fonte </w:t>
      </w:r>
      <w:r w:rsidRPr="008D7256">
        <w:rPr>
          <w:rFonts w:ascii="Arial" w:hAnsi="Arial" w:cs="Arial"/>
          <w:sz w:val="24"/>
          <w:szCs w:val="24"/>
        </w:rPr>
        <w:t>consultada (obrigatoriamente, mesmo que seja produção do próprio autor).</w:t>
      </w:r>
    </w:p>
    <w:p w14:paraId="2DE9E567" w14:textId="77777777" w:rsidR="00844E36" w:rsidRPr="008D7256" w:rsidRDefault="00844E36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0D04C0" w14:textId="77777777" w:rsidR="0061208C" w:rsidRPr="008D7256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7A574A" w14:textId="7D42286C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2233E">
        <w:rPr>
          <w:rFonts w:ascii="Arial" w:hAnsi="Arial" w:cs="Arial"/>
          <w:i/>
          <w:sz w:val="24"/>
          <w:szCs w:val="24"/>
        </w:rPr>
        <w:t>Xxxxxxxxxxxx</w:t>
      </w:r>
      <w:proofErr w:type="spellEnd"/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90A33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75E54ED" w14:textId="46D9269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22233E">
        <w:rPr>
          <w:rFonts w:ascii="Arial" w:hAnsi="Arial" w:cs="Arial"/>
          <w:b/>
          <w:sz w:val="24"/>
          <w:szCs w:val="24"/>
        </w:rPr>
        <w:t>CONSIDERAÇÕES FINAIS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43F705DD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A8D230" w14:textId="77777777" w:rsidR="00F32854" w:rsidRPr="008D7256" w:rsidRDefault="00F32854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9F60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0384BE37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81ECE5" w14:textId="77777777" w:rsidR="00EF20D0" w:rsidRPr="008D7256" w:rsidRDefault="00EF20D0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FB163F4" w:rsidR="00896D22" w:rsidRDefault="00896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AEA362" w14:textId="14B20EB8" w:rsidR="00DC4EDF" w:rsidRPr="008D7256" w:rsidRDefault="00844E3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EB57AD" wp14:editId="59227FC4">
                <wp:simplePos x="0" y="0"/>
                <wp:positionH relativeFrom="column">
                  <wp:posOffset>323850</wp:posOffset>
                </wp:positionH>
                <wp:positionV relativeFrom="paragraph">
                  <wp:posOffset>-954405</wp:posOffset>
                </wp:positionV>
                <wp:extent cx="1933575" cy="923925"/>
                <wp:effectExtent l="9525" t="7620" r="9525" b="220980"/>
                <wp:wrapNone/>
                <wp:docPr id="4" name="Balão de Fala: Retângulo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35D9" w14:textId="77777777" w:rsidR="00844E36" w:rsidRPr="0061208C" w:rsidRDefault="00844E36" w:rsidP="00844E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7D3C8FC8" w14:textId="77777777" w:rsidR="00844E36" w:rsidRPr="0061208C" w:rsidRDefault="00844E36" w:rsidP="00844E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1764F693" w14:textId="77777777" w:rsidR="00844E36" w:rsidRPr="0061208C" w:rsidRDefault="00844E36" w:rsidP="00844E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17543641" w14:textId="77777777" w:rsidR="00844E36" w:rsidRPr="0061208C" w:rsidRDefault="00844E36" w:rsidP="00844E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57AD" id="_x0000_s1043" type="#_x0000_t62" style="position:absolute;left:0;text-align:left;margin-left:25.5pt;margin-top:-75.15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" adj="18812,26321">
                <v:textbox>
                  <w:txbxContent>
                    <w:p w14:paraId="24B635D9" w14:textId="77777777" w:rsidR="00844E36" w:rsidRPr="0061208C" w:rsidRDefault="00844E36" w:rsidP="00844E36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7D3C8FC8" w14:textId="77777777" w:rsidR="00844E36" w:rsidRPr="0061208C" w:rsidRDefault="00844E36" w:rsidP="00844E36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1764F693" w14:textId="77777777" w:rsidR="00844E36" w:rsidRPr="0061208C" w:rsidRDefault="00844E36" w:rsidP="00844E36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17543641" w14:textId="77777777" w:rsidR="00844E36" w:rsidRPr="0061208C" w:rsidRDefault="00844E36" w:rsidP="00844E3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E09625" w14:textId="77777777" w:rsidR="00EF20D0" w:rsidRPr="00866F04" w:rsidRDefault="00EF20D0" w:rsidP="00EF20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5" w:name="_Hlk130911268"/>
      <w:r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5"/>
      <w:r w:rsidRPr="00866F04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6" w:name="_Hlk130911283"/>
      <w:r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26ECC77C" w14:textId="77777777" w:rsidR="00EF20D0" w:rsidRPr="00866F04" w:rsidRDefault="00EF20D0" w:rsidP="00EF20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6"/>
    <w:p w14:paraId="64ADA2CE" w14:textId="53B15597" w:rsidR="00EF20D0" w:rsidRDefault="00EF20D0" w:rsidP="00EF20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</w:t>
      </w:r>
      <w:r w:rsidR="00250F24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e</w:t>
      </w:r>
      <w:r w:rsidR="00250F24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>.</w:t>
      </w:r>
    </w:p>
    <w:p w14:paraId="744BB2F7" w14:textId="77777777" w:rsidR="00EF20D0" w:rsidRPr="00866F04" w:rsidRDefault="00EF20D0" w:rsidP="00EF20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1DB0C8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3B6A8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130914039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3453283E" w14:textId="77777777" w:rsidR="00EF20D0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3BAADC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>: inglês/</w:t>
      </w:r>
      <w:r>
        <w:rPr>
          <w:rFonts w:ascii="Arial" w:hAnsi="Arial" w:cs="Arial"/>
          <w:sz w:val="24"/>
          <w:szCs w:val="24"/>
        </w:rPr>
        <w:t>português, português/inglês. Co</w:t>
      </w:r>
      <w:r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0D16C00C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D2453B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69B6BD1A" w14:textId="77777777" w:rsidR="00EF20D0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817207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5B003961" w14:textId="77777777" w:rsidR="00EF20D0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618FA" w14:textId="77777777" w:rsidR="00EF20D0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341A">
        <w:rPr>
          <w:rFonts w:ascii="Arial" w:hAnsi="Arial" w:cs="Arial"/>
          <w:sz w:val="24"/>
          <w:szCs w:val="24"/>
        </w:rPr>
        <w:t>[...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29190763" w14:textId="77777777" w:rsidR="00EF20D0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3D2F44" w14:textId="77777777" w:rsidR="00EF20D0" w:rsidRPr="00A36891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7"/>
    <w:p w14:paraId="07765977" w14:textId="77777777" w:rsidR="00844E36" w:rsidRPr="008D7256" w:rsidRDefault="00844E36" w:rsidP="00844E36">
      <w:pPr>
        <w:spacing w:line="360" w:lineRule="auto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F21A164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12011F34" w14:textId="77777777" w:rsidR="00896D22" w:rsidRDefault="00896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BAA37C3" w14:textId="6EFA439F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59772B8" w14:textId="77777777" w:rsidR="00896D22" w:rsidRDefault="00896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1FB080" w14:textId="5016CBDB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0677F1">
      <w:headerReference w:type="default" r:id="rId11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5D03" w14:textId="77777777" w:rsidR="001E6028" w:rsidRDefault="001E6028" w:rsidP="00636917">
      <w:pPr>
        <w:spacing w:after="0" w:line="240" w:lineRule="auto"/>
      </w:pPr>
      <w:r>
        <w:separator/>
      </w:r>
    </w:p>
  </w:endnote>
  <w:endnote w:type="continuationSeparator" w:id="0">
    <w:p w14:paraId="7EA55B60" w14:textId="77777777" w:rsidR="001E6028" w:rsidRDefault="001E6028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F10A" w14:textId="77777777" w:rsidR="001E6028" w:rsidRDefault="001E6028" w:rsidP="00636917">
      <w:pPr>
        <w:spacing w:after="0" w:line="240" w:lineRule="auto"/>
      </w:pPr>
      <w:r>
        <w:separator/>
      </w:r>
    </w:p>
  </w:footnote>
  <w:footnote w:type="continuationSeparator" w:id="0">
    <w:p w14:paraId="56E184AD" w14:textId="77777777" w:rsidR="001E6028" w:rsidRDefault="001E6028" w:rsidP="00636917">
      <w:pPr>
        <w:spacing w:after="0" w:line="240" w:lineRule="auto"/>
      </w:pPr>
      <w:r>
        <w:continuationSeparator/>
      </w:r>
    </w:p>
  </w:footnote>
  <w:footnote w:id="1">
    <w:p w14:paraId="3ED79832" w14:textId="50A91920" w:rsidR="0022233E" w:rsidRDefault="0022233E">
      <w:pPr>
        <w:pStyle w:val="Textodenotaderodap"/>
      </w:pPr>
      <w:r>
        <w:rPr>
          <w:rStyle w:val="Refdenotaderodap"/>
        </w:rPr>
        <w:footnoteRef/>
      </w:r>
      <w:r>
        <w:t xml:space="preserve"> Artigo submetido à revista XXXXXXX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762546"/>
      <w:docPartObj>
        <w:docPartGallery w:val="Page Numbers (Top of Page)"/>
        <w:docPartUnique/>
      </w:docPartObj>
    </w:sdtPr>
    <w:sdtContent>
      <w:p w14:paraId="70C2BCB3" w14:textId="711438C9" w:rsidR="00BE4A4F" w:rsidRDefault="00BE4A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9986211">
    <w:abstractNumId w:val="17"/>
  </w:num>
  <w:num w:numId="2" w16cid:durableId="648174254">
    <w:abstractNumId w:val="7"/>
  </w:num>
  <w:num w:numId="3" w16cid:durableId="662586973">
    <w:abstractNumId w:val="5"/>
  </w:num>
  <w:num w:numId="4" w16cid:durableId="436098277">
    <w:abstractNumId w:val="13"/>
  </w:num>
  <w:num w:numId="5" w16cid:durableId="40251580">
    <w:abstractNumId w:val="15"/>
  </w:num>
  <w:num w:numId="6" w16cid:durableId="2065324285">
    <w:abstractNumId w:val="11"/>
  </w:num>
  <w:num w:numId="7" w16cid:durableId="2085948214">
    <w:abstractNumId w:val="14"/>
  </w:num>
  <w:num w:numId="8" w16cid:durableId="414589168">
    <w:abstractNumId w:val="10"/>
  </w:num>
  <w:num w:numId="9" w16cid:durableId="1175877045">
    <w:abstractNumId w:val="16"/>
  </w:num>
  <w:num w:numId="10" w16cid:durableId="306206730">
    <w:abstractNumId w:val="3"/>
  </w:num>
  <w:num w:numId="11" w16cid:durableId="570390673">
    <w:abstractNumId w:val="12"/>
  </w:num>
  <w:num w:numId="12" w16cid:durableId="1993017971">
    <w:abstractNumId w:val="6"/>
  </w:num>
  <w:num w:numId="13" w16cid:durableId="2129275711">
    <w:abstractNumId w:val="1"/>
  </w:num>
  <w:num w:numId="14" w16cid:durableId="340855472">
    <w:abstractNumId w:val="4"/>
  </w:num>
  <w:num w:numId="15" w16cid:durableId="1951353507">
    <w:abstractNumId w:val="9"/>
  </w:num>
  <w:num w:numId="16" w16cid:durableId="1788087173">
    <w:abstractNumId w:val="8"/>
  </w:num>
  <w:num w:numId="17" w16cid:durableId="67460097">
    <w:abstractNumId w:val="0"/>
  </w:num>
  <w:num w:numId="18" w16cid:durableId="77945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677F1"/>
    <w:rsid w:val="0007003D"/>
    <w:rsid w:val="00070B05"/>
    <w:rsid w:val="00072EAC"/>
    <w:rsid w:val="0007444D"/>
    <w:rsid w:val="00084E87"/>
    <w:rsid w:val="00085605"/>
    <w:rsid w:val="00085BA5"/>
    <w:rsid w:val="000C3258"/>
    <w:rsid w:val="000D1352"/>
    <w:rsid w:val="000D5F81"/>
    <w:rsid w:val="000E23AE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B05CF"/>
    <w:rsid w:val="001D1B39"/>
    <w:rsid w:val="001D312F"/>
    <w:rsid w:val="001E3B0D"/>
    <w:rsid w:val="001E6028"/>
    <w:rsid w:val="002073FC"/>
    <w:rsid w:val="00207769"/>
    <w:rsid w:val="00210B9A"/>
    <w:rsid w:val="00213ED4"/>
    <w:rsid w:val="0022233E"/>
    <w:rsid w:val="002242B6"/>
    <w:rsid w:val="002333B3"/>
    <w:rsid w:val="00250F24"/>
    <w:rsid w:val="00255DD2"/>
    <w:rsid w:val="00262248"/>
    <w:rsid w:val="00263C2F"/>
    <w:rsid w:val="002B05C7"/>
    <w:rsid w:val="002B1CBB"/>
    <w:rsid w:val="002C2C49"/>
    <w:rsid w:val="002C42F2"/>
    <w:rsid w:val="002C44E0"/>
    <w:rsid w:val="002E0573"/>
    <w:rsid w:val="002F5ECD"/>
    <w:rsid w:val="003013E5"/>
    <w:rsid w:val="00302E40"/>
    <w:rsid w:val="0032131D"/>
    <w:rsid w:val="003305AA"/>
    <w:rsid w:val="00335DB9"/>
    <w:rsid w:val="00344961"/>
    <w:rsid w:val="003867C3"/>
    <w:rsid w:val="003B0DC4"/>
    <w:rsid w:val="003F15C0"/>
    <w:rsid w:val="00414380"/>
    <w:rsid w:val="00424E3F"/>
    <w:rsid w:val="0043096C"/>
    <w:rsid w:val="00444CA2"/>
    <w:rsid w:val="00460A51"/>
    <w:rsid w:val="00463191"/>
    <w:rsid w:val="00471DAB"/>
    <w:rsid w:val="0048561F"/>
    <w:rsid w:val="00491202"/>
    <w:rsid w:val="004A7EA2"/>
    <w:rsid w:val="004B0DD8"/>
    <w:rsid w:val="004C4FC3"/>
    <w:rsid w:val="004D6986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66B7E"/>
    <w:rsid w:val="005730EB"/>
    <w:rsid w:val="00576305"/>
    <w:rsid w:val="0058761F"/>
    <w:rsid w:val="0059771E"/>
    <w:rsid w:val="005A7A26"/>
    <w:rsid w:val="005B05E3"/>
    <w:rsid w:val="005B0D25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F6EEF"/>
    <w:rsid w:val="006F7426"/>
    <w:rsid w:val="00705C91"/>
    <w:rsid w:val="00714603"/>
    <w:rsid w:val="00717464"/>
    <w:rsid w:val="0072157D"/>
    <w:rsid w:val="00745F7E"/>
    <w:rsid w:val="00753F53"/>
    <w:rsid w:val="00760F27"/>
    <w:rsid w:val="00770779"/>
    <w:rsid w:val="00780A86"/>
    <w:rsid w:val="007838F1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7E1C5D"/>
    <w:rsid w:val="008048E5"/>
    <w:rsid w:val="00810A0E"/>
    <w:rsid w:val="00821464"/>
    <w:rsid w:val="0082782D"/>
    <w:rsid w:val="00842518"/>
    <w:rsid w:val="00844E36"/>
    <w:rsid w:val="00857E5F"/>
    <w:rsid w:val="0086035A"/>
    <w:rsid w:val="00896D22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96D52"/>
    <w:rsid w:val="009B296D"/>
    <w:rsid w:val="009C3CEC"/>
    <w:rsid w:val="009D198E"/>
    <w:rsid w:val="009D515A"/>
    <w:rsid w:val="009D568D"/>
    <w:rsid w:val="009D574F"/>
    <w:rsid w:val="009E2D79"/>
    <w:rsid w:val="009F2688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95698"/>
    <w:rsid w:val="00AA371F"/>
    <w:rsid w:val="00AB523A"/>
    <w:rsid w:val="00AC164C"/>
    <w:rsid w:val="00AC35C4"/>
    <w:rsid w:val="00AC66FF"/>
    <w:rsid w:val="00AD02B1"/>
    <w:rsid w:val="00AD1440"/>
    <w:rsid w:val="00B30CF9"/>
    <w:rsid w:val="00B313E7"/>
    <w:rsid w:val="00B40CA6"/>
    <w:rsid w:val="00B54475"/>
    <w:rsid w:val="00B604AB"/>
    <w:rsid w:val="00B741E9"/>
    <w:rsid w:val="00B87354"/>
    <w:rsid w:val="00BA5C1E"/>
    <w:rsid w:val="00BD6F3A"/>
    <w:rsid w:val="00BE4A4F"/>
    <w:rsid w:val="00BF022B"/>
    <w:rsid w:val="00C326F0"/>
    <w:rsid w:val="00C52A2E"/>
    <w:rsid w:val="00C62644"/>
    <w:rsid w:val="00C628D2"/>
    <w:rsid w:val="00C773BC"/>
    <w:rsid w:val="00C80466"/>
    <w:rsid w:val="00C86C8F"/>
    <w:rsid w:val="00C97AE8"/>
    <w:rsid w:val="00CB096A"/>
    <w:rsid w:val="00CC4D97"/>
    <w:rsid w:val="00CC596E"/>
    <w:rsid w:val="00CD4F91"/>
    <w:rsid w:val="00CD696C"/>
    <w:rsid w:val="00CE0342"/>
    <w:rsid w:val="00CE3C1A"/>
    <w:rsid w:val="00D14AF9"/>
    <w:rsid w:val="00D22949"/>
    <w:rsid w:val="00D43D68"/>
    <w:rsid w:val="00D5504F"/>
    <w:rsid w:val="00D552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0042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47EF"/>
    <w:rsid w:val="00EA37A2"/>
    <w:rsid w:val="00EA7F59"/>
    <w:rsid w:val="00EB133B"/>
    <w:rsid w:val="00EB14C5"/>
    <w:rsid w:val="00EB27CD"/>
    <w:rsid w:val="00EB4B13"/>
    <w:rsid w:val="00EB5D33"/>
    <w:rsid w:val="00EB71A3"/>
    <w:rsid w:val="00EE497C"/>
    <w:rsid w:val="00EF20D0"/>
    <w:rsid w:val="00EF42B6"/>
    <w:rsid w:val="00F32854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cca.ufpb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86E5-31D3-4A27-8CAA-760CB71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045</Words>
  <Characters>110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braão Ribeiro Barbosa</cp:lastModifiedBy>
  <cp:revision>5</cp:revision>
  <cp:lastPrinted>2021-04-30T21:47:00Z</cp:lastPrinted>
  <dcterms:created xsi:type="dcterms:W3CDTF">2023-07-31T17:11:00Z</dcterms:created>
  <dcterms:modified xsi:type="dcterms:W3CDTF">2023-08-27T20:30:00Z</dcterms:modified>
</cp:coreProperties>
</file>